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2C68F7D9" w14:textId="77777777" w:rsidR="00CB3111" w:rsidRPr="00BB76E3" w:rsidRDefault="00CB3111" w:rsidP="00CB3111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>
        <w:rPr>
          <w:rFonts w:ascii="Century Gothic" w:hAnsi="Century Gothic"/>
        </w:rPr>
        <w:t>Viale Innocenzo XI°, 50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4C97B6D5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>i autoveicolo</w:t>
      </w:r>
      <w:r w:rsidR="005F7AC7">
        <w:rPr>
          <w:rFonts w:ascii="Century Gothic" w:hAnsi="Century Gothic"/>
          <w:bCs/>
          <w:szCs w:val="20"/>
        </w:rPr>
        <w:t>:</w:t>
      </w:r>
      <w:r w:rsidR="00A4063F">
        <w:rPr>
          <w:rFonts w:ascii="Century Gothic" w:hAnsi="Century Gothic"/>
          <w:bCs/>
          <w:szCs w:val="20"/>
        </w:rPr>
        <w:t xml:space="preserve"> </w:t>
      </w:r>
      <w:r w:rsidR="004A1830" w:rsidRPr="004A1830">
        <w:rPr>
          <w:rFonts w:ascii="Century Gothic" w:hAnsi="Century Gothic"/>
          <w:b/>
          <w:szCs w:val="20"/>
        </w:rPr>
        <w:t>Fiat Fiorino ET606ZV</w:t>
      </w:r>
      <w:r w:rsidR="006535AB">
        <w:rPr>
          <w:rFonts w:ascii="Century Gothic" w:hAnsi="Century Gothic"/>
          <w:b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CF7F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4EBBE219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8DDC44F" w14:textId="77777777" w:rsidR="006535AB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0EC0BB68" w14:textId="77777777" w:rsidR="006535AB" w:rsidRPr="00AD5E97" w:rsidRDefault="006535AB" w:rsidP="006535AB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8528F96" w:rsidR="00AD5E97" w:rsidRPr="006535AB" w:rsidRDefault="00AD5E97" w:rsidP="00653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7DCBAAE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3D6D8B98" w:rsidR="002922E8" w:rsidRPr="00FE1909" w:rsidRDefault="00FE1909" w:rsidP="002922E8">
    <w:pPr>
      <w:pStyle w:val="Intestazione"/>
      <w:rPr>
        <w:rFonts w:ascii="Century Gothic" w:hAnsi="Century Gothic"/>
        <w:b/>
        <w:bCs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</w:t>
    </w:r>
    <w:r w:rsidRPr="00FE1909">
      <w:rPr>
        <w:rFonts w:ascii="Century Gothic" w:hAnsi="Century Gothic"/>
        <w:b/>
        <w:bCs/>
        <w:sz w:val="20"/>
        <w:szCs w:val="20"/>
      </w:rPr>
      <w:t>Allegato 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91A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871A2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6B34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1830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5F7AC7"/>
    <w:rsid w:val="006009ED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535AB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7549F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AF5205"/>
    <w:rsid w:val="00B11390"/>
    <w:rsid w:val="00B17CE7"/>
    <w:rsid w:val="00B22517"/>
    <w:rsid w:val="00B27AAB"/>
    <w:rsid w:val="00B31B8F"/>
    <w:rsid w:val="00B54BF8"/>
    <w:rsid w:val="00B54C7C"/>
    <w:rsid w:val="00B6135B"/>
    <w:rsid w:val="00B618D6"/>
    <w:rsid w:val="00B82207"/>
    <w:rsid w:val="00B872A0"/>
    <w:rsid w:val="00B906F1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3111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4</cp:revision>
  <cp:lastPrinted>2022-02-18T09:21:00Z</cp:lastPrinted>
  <dcterms:created xsi:type="dcterms:W3CDTF">2025-03-06T11:52:00Z</dcterms:created>
  <dcterms:modified xsi:type="dcterms:W3CDTF">2025-03-06T13:36:00Z</dcterms:modified>
</cp:coreProperties>
</file>